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56FE5" w14:textId="3D821A68" w:rsidR="003E7A1E" w:rsidRPr="00B048A1" w:rsidRDefault="00E63BD5" w:rsidP="00E63BD5">
      <w:pPr>
        <w:pStyle w:val="Heading1"/>
        <w:jc w:val="center"/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48A1"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loyment on Azure PaaS </w:t>
      </w:r>
    </w:p>
    <w:p w14:paraId="32DAABA5" w14:textId="09F7A7D8" w:rsidR="00E63BD5" w:rsidRPr="00B048A1" w:rsidRDefault="00E63BD5" w:rsidP="00E63BD5">
      <w:pPr>
        <w:rPr>
          <w:rFonts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E1D567" w14:textId="500A80CE" w:rsidR="00E63BD5" w:rsidRDefault="00E63BD5" w:rsidP="003C1725">
      <w:pPr>
        <w:pStyle w:val="Heading2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48A1"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ment of Front-end:</w:t>
      </w:r>
    </w:p>
    <w:p w14:paraId="3DFC3022" w14:textId="72FCC7DC" w:rsidR="003C1725" w:rsidRDefault="003C1725" w:rsidP="003C1725">
      <w:r>
        <w:t xml:space="preserve"> </w:t>
      </w:r>
      <w:r>
        <w:tab/>
      </w:r>
    </w:p>
    <w:p w14:paraId="668C46DE" w14:textId="42A7F2C8" w:rsidR="003C1725" w:rsidRDefault="003C1725" w:rsidP="003C1725">
      <w:pPr>
        <w:ind w:left="720"/>
      </w:pPr>
      <w:r>
        <w:t xml:space="preserve">Step </w:t>
      </w:r>
      <w:proofErr w:type="gramStart"/>
      <w:r>
        <w:t>1 :</w:t>
      </w:r>
      <w:proofErr w:type="gramEnd"/>
      <w:r>
        <w:t xml:space="preserve">  Go to the azure </w:t>
      </w:r>
      <w:r w:rsidR="007C20CC">
        <w:t>portal</w:t>
      </w:r>
      <w:r>
        <w:t xml:space="preserve">  and click on create resources.</w:t>
      </w:r>
    </w:p>
    <w:p w14:paraId="4BA3A759" w14:textId="3ACBF496" w:rsidR="003C1725" w:rsidRDefault="003C1725" w:rsidP="003C1725">
      <w:pPr>
        <w:ind w:left="720"/>
      </w:pPr>
      <w:r>
        <w:t xml:space="preserve">Step 2: select the web app then select the resources </w:t>
      </w:r>
      <w:proofErr w:type="gramStart"/>
      <w:r>
        <w:t>grp  and</w:t>
      </w:r>
      <w:proofErr w:type="gramEnd"/>
      <w:r>
        <w:t xml:space="preserve"> give the webapp name which u want to give</w:t>
      </w:r>
    </w:p>
    <w:p w14:paraId="3D73043F" w14:textId="2DA4098D" w:rsidR="003C1725" w:rsidRDefault="003C1725" w:rsidP="003C1725">
      <w:pPr>
        <w:ind w:left="720"/>
      </w:pPr>
      <w:r>
        <w:t>Step</w:t>
      </w:r>
      <w:proofErr w:type="gramStart"/>
      <w:r>
        <w:t>3 :</w:t>
      </w:r>
      <w:proofErr w:type="gramEnd"/>
      <w:r>
        <w:t xml:space="preserve"> click on create.</w:t>
      </w:r>
    </w:p>
    <w:p w14:paraId="5805286A" w14:textId="545BD766" w:rsidR="003C1725" w:rsidRDefault="003C1725" w:rsidP="003C1725">
      <w:pPr>
        <w:ind w:left="720"/>
      </w:pPr>
      <w:r>
        <w:t>Step 4: Then go to visual studio.</w:t>
      </w:r>
    </w:p>
    <w:p w14:paraId="626347EF" w14:textId="3C87D036" w:rsidR="003C1725" w:rsidRDefault="003C1725" w:rsidP="003C1725">
      <w:pPr>
        <w:ind w:left="720"/>
      </w:pPr>
      <w:r>
        <w:t>Step 5: click on extension and install azure app service.</w:t>
      </w:r>
    </w:p>
    <w:p w14:paraId="414B83EE" w14:textId="08C81406" w:rsidR="003C1725" w:rsidRDefault="003C1725" w:rsidP="003C1725">
      <w:pPr>
        <w:ind w:left="720"/>
      </w:pPr>
      <w:r>
        <w:t xml:space="preserve">Step 6: After installation on left hand side there in </w:t>
      </w:r>
      <w:r w:rsidR="007C20CC">
        <w:t>icon</w:t>
      </w:r>
      <w:r>
        <w:t xml:space="preserve"> “A” for azure.</w:t>
      </w:r>
    </w:p>
    <w:p w14:paraId="3CEAFE26" w14:textId="59B84777" w:rsidR="003C1725" w:rsidRDefault="003C1725" w:rsidP="003C1725">
      <w:pPr>
        <w:ind w:left="720"/>
      </w:pPr>
      <w:r>
        <w:t xml:space="preserve">Step 7: click on that icon and select </w:t>
      </w:r>
      <w:proofErr w:type="gramStart"/>
      <w:r>
        <w:t>the your</w:t>
      </w:r>
      <w:proofErr w:type="gramEnd"/>
      <w:r>
        <w:t xml:space="preserve"> azure subscription.</w:t>
      </w:r>
    </w:p>
    <w:p w14:paraId="0D9A95F2" w14:textId="0DC660AE" w:rsidR="003C1725" w:rsidRDefault="003C1725" w:rsidP="003C1725">
      <w:pPr>
        <w:ind w:left="720"/>
      </w:pPr>
      <w:r>
        <w:t xml:space="preserve">Step 8: </w:t>
      </w:r>
      <w:r w:rsidR="007E0D46">
        <w:t>After that select the web app which you created just now.</w:t>
      </w:r>
    </w:p>
    <w:p w14:paraId="0E77A963" w14:textId="49F10959" w:rsidR="007E0D46" w:rsidRDefault="007E0D46" w:rsidP="003C1725">
      <w:pPr>
        <w:ind w:left="720"/>
      </w:pPr>
      <w:r>
        <w:t>Step 9: Before deployment you have to create “</w:t>
      </w:r>
      <w:proofErr w:type="spellStart"/>
      <w:r>
        <w:t>dist</w:t>
      </w:r>
      <w:proofErr w:type="spellEnd"/>
      <w:r>
        <w:t xml:space="preserve">” </w:t>
      </w:r>
      <w:proofErr w:type="gramStart"/>
      <w:r>
        <w:t>folder ,</w:t>
      </w:r>
      <w:proofErr w:type="gramEnd"/>
      <w:r>
        <w:t xml:space="preserve"> for that run command “ng build” on </w:t>
      </w:r>
      <w:r w:rsidR="007C20CC">
        <w:t>promote</w:t>
      </w:r>
    </w:p>
    <w:p w14:paraId="2759D2D8" w14:textId="211E5840" w:rsidR="007E0D46" w:rsidRDefault="007E0D46" w:rsidP="003C1725">
      <w:pPr>
        <w:ind w:left="720"/>
      </w:pPr>
      <w:r>
        <w:t>Step 9: Then right click on that and click on deploy.</w:t>
      </w:r>
    </w:p>
    <w:p w14:paraId="242C4054" w14:textId="51948D45" w:rsidR="007E0D46" w:rsidRDefault="007E0D46" w:rsidP="003C1725">
      <w:pPr>
        <w:ind w:left="720"/>
      </w:pPr>
      <w:r>
        <w:t xml:space="preserve"> Step 8:  It will ask to select folder for that click on browse and select the </w:t>
      </w:r>
      <w:proofErr w:type="spellStart"/>
      <w:r>
        <w:t>dist</w:t>
      </w:r>
      <w:proofErr w:type="spellEnd"/>
      <w:r>
        <w:t xml:space="preserve"> folder.</w:t>
      </w:r>
    </w:p>
    <w:p w14:paraId="4AFC7345" w14:textId="57335594" w:rsidR="007E0D46" w:rsidRDefault="007E0D46" w:rsidP="003C1725">
      <w:pPr>
        <w:ind w:left="720"/>
      </w:pPr>
      <w:r>
        <w:t>Step 9: Now the deployment is start.</w:t>
      </w:r>
    </w:p>
    <w:p w14:paraId="0C9FDF5B" w14:textId="433868DE" w:rsidR="007E0D46" w:rsidRDefault="007E0D46" w:rsidP="007E0D46">
      <w:pPr>
        <w:ind w:left="720"/>
      </w:pPr>
      <w:r>
        <w:t xml:space="preserve">Step </w:t>
      </w:r>
      <w:proofErr w:type="gramStart"/>
      <w:r>
        <w:t>10 :</w:t>
      </w:r>
      <w:proofErr w:type="gramEnd"/>
      <w:r>
        <w:t xml:space="preserve"> After deployment , go to azure </w:t>
      </w:r>
      <w:r w:rsidR="007C20CC">
        <w:t>portal</w:t>
      </w:r>
      <w:r>
        <w:t xml:space="preserve"> and check </w:t>
      </w:r>
      <w:proofErr w:type="spellStart"/>
      <w:r>
        <w:t>url</w:t>
      </w:r>
      <w:proofErr w:type="spellEnd"/>
    </w:p>
    <w:p w14:paraId="719A1C6B" w14:textId="533FED75" w:rsidR="003C1725" w:rsidRPr="003C1725" w:rsidRDefault="007E0D46" w:rsidP="003C1725">
      <w:pPr>
        <w:ind w:left="720"/>
      </w:pPr>
      <w:r>
        <w:t xml:space="preserve"> </w:t>
      </w:r>
    </w:p>
    <w:sectPr w:rsidR="003C1725" w:rsidRPr="003C1725" w:rsidSect="003C17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ECB87" w14:textId="77777777" w:rsidR="004849D0" w:rsidRDefault="004849D0" w:rsidP="00436D0D">
      <w:pPr>
        <w:spacing w:after="0" w:line="240" w:lineRule="auto"/>
      </w:pPr>
      <w:r>
        <w:separator/>
      </w:r>
    </w:p>
  </w:endnote>
  <w:endnote w:type="continuationSeparator" w:id="0">
    <w:p w14:paraId="796E452F" w14:textId="77777777" w:rsidR="004849D0" w:rsidRDefault="004849D0" w:rsidP="0043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CE831" w14:textId="77777777" w:rsidR="004849D0" w:rsidRDefault="004849D0" w:rsidP="00436D0D">
      <w:pPr>
        <w:spacing w:after="0" w:line="240" w:lineRule="auto"/>
      </w:pPr>
      <w:r>
        <w:separator/>
      </w:r>
    </w:p>
  </w:footnote>
  <w:footnote w:type="continuationSeparator" w:id="0">
    <w:p w14:paraId="46A95E56" w14:textId="77777777" w:rsidR="004849D0" w:rsidRDefault="004849D0" w:rsidP="00436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309E"/>
    <w:multiLevelType w:val="hybridMultilevel"/>
    <w:tmpl w:val="4E30E6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B627E"/>
    <w:multiLevelType w:val="hybridMultilevel"/>
    <w:tmpl w:val="96CC9E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D1299"/>
    <w:multiLevelType w:val="hybridMultilevel"/>
    <w:tmpl w:val="25D47F76"/>
    <w:lvl w:ilvl="0" w:tplc="023C00A6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955C50"/>
    <w:multiLevelType w:val="hybridMultilevel"/>
    <w:tmpl w:val="6AFCDD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E155BC"/>
    <w:multiLevelType w:val="hybridMultilevel"/>
    <w:tmpl w:val="370C1708"/>
    <w:lvl w:ilvl="0" w:tplc="CF884A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BD5"/>
    <w:rsid w:val="00063045"/>
    <w:rsid w:val="002C157E"/>
    <w:rsid w:val="003C1725"/>
    <w:rsid w:val="003E7A1E"/>
    <w:rsid w:val="00436D0D"/>
    <w:rsid w:val="0047509B"/>
    <w:rsid w:val="004849D0"/>
    <w:rsid w:val="004F32C2"/>
    <w:rsid w:val="0063421E"/>
    <w:rsid w:val="00703D9B"/>
    <w:rsid w:val="007C20CC"/>
    <w:rsid w:val="007E0D46"/>
    <w:rsid w:val="00B048A1"/>
    <w:rsid w:val="00E63BD5"/>
    <w:rsid w:val="00FC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DBE2A"/>
  <w15:chartTrackingRefBased/>
  <w15:docId w15:val="{493636DF-B107-42AA-BCA2-04605917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B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B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36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D0D"/>
  </w:style>
  <w:style w:type="paragraph" w:styleId="Footer">
    <w:name w:val="footer"/>
    <w:basedOn w:val="Normal"/>
    <w:link w:val="FooterChar"/>
    <w:uiPriority w:val="99"/>
    <w:unhideWhenUsed/>
    <w:rsid w:val="00436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0328-D682-418B-83B5-662B96A4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ran Rout</dc:creator>
  <cp:keywords/>
  <dc:description/>
  <cp:lastModifiedBy>Chaudhari, Megha</cp:lastModifiedBy>
  <cp:revision>5</cp:revision>
  <dcterms:created xsi:type="dcterms:W3CDTF">2022-10-20T06:39:00Z</dcterms:created>
  <dcterms:modified xsi:type="dcterms:W3CDTF">2022-11-10T13:45:00Z</dcterms:modified>
</cp:coreProperties>
</file>